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839E3" w14:textId="350EA33F" w:rsidR="00575198" w:rsidRPr="00575198" w:rsidRDefault="00575198" w:rsidP="006919F7">
      <w:pPr>
        <w:rPr>
          <w:b/>
          <w:bCs/>
          <w:color w:val="4472C4" w:themeColor="accent1"/>
          <w:sz w:val="44"/>
          <w:szCs w:val="44"/>
          <w:u w:val="single"/>
        </w:rPr>
      </w:pPr>
      <w:r w:rsidRPr="00575198">
        <w:rPr>
          <w:b/>
          <w:bCs/>
          <w:color w:val="4472C4" w:themeColor="accent1"/>
          <w:sz w:val="44"/>
          <w:szCs w:val="44"/>
        </w:rPr>
        <w:t xml:space="preserve">                 </w:t>
      </w:r>
      <w:hyperlink r:id="rId8" w:history="1">
        <w:r w:rsidRPr="00575198">
          <w:rPr>
            <w:rStyle w:val="Hyperlink"/>
            <w:b/>
            <w:bCs/>
            <w:sz w:val="44"/>
            <w:szCs w:val="44"/>
          </w:rPr>
          <w:t>https://github.com/sosten6/CAPSTONE-PROJECT</w:t>
        </w:r>
      </w:hyperlink>
    </w:p>
    <w:p w14:paraId="2F3A599C" w14:textId="0624553B" w:rsidR="006919F7" w:rsidRPr="00575198" w:rsidRDefault="00575198" w:rsidP="006919F7">
      <w:pPr>
        <w:rPr>
          <w:b/>
          <w:bCs/>
          <w:color w:val="4472C4" w:themeColor="accent1"/>
          <w:sz w:val="44"/>
          <w:szCs w:val="44"/>
          <w:u w:val="single"/>
        </w:rPr>
      </w:pPr>
      <w:r w:rsidRPr="00575198">
        <w:rPr>
          <w:b/>
          <w:bCs/>
          <w:color w:val="4472C4" w:themeColor="accent1"/>
          <w:sz w:val="44"/>
          <w:szCs w:val="44"/>
        </w:rPr>
        <w:t xml:space="preserve">                         </w:t>
      </w:r>
      <w:r w:rsidR="006919F7" w:rsidRPr="00575198">
        <w:rPr>
          <w:b/>
          <w:bCs/>
          <w:color w:val="4472C4" w:themeColor="accent1"/>
          <w:sz w:val="44"/>
          <w:szCs w:val="44"/>
          <w:u w:val="single"/>
        </w:rPr>
        <w:t>Explanation of how to use the code:</w:t>
      </w:r>
    </w:p>
    <w:p w14:paraId="6C8C7DAD" w14:textId="1596A3F9" w:rsidR="006919F7" w:rsidRDefault="006919F7" w:rsidP="006919F7"/>
    <w:p w14:paraId="64BE450A" w14:textId="547B2AD8" w:rsidR="006919F7" w:rsidRPr="006919F7" w:rsidRDefault="006919F7" w:rsidP="006919F7">
      <w:pPr>
        <w:rPr>
          <w:b/>
          <w:bCs/>
          <w:sz w:val="32"/>
          <w:szCs w:val="32"/>
          <w:u w:val="single"/>
        </w:rPr>
      </w:pPr>
      <w:r w:rsidRPr="006919F7">
        <w:rPr>
          <w:b/>
          <w:bCs/>
          <w:sz w:val="32"/>
          <w:szCs w:val="32"/>
          <w:u w:val="single"/>
        </w:rPr>
        <w:t>1. Initialization:</w:t>
      </w:r>
    </w:p>
    <w:p w14:paraId="726B7FC0" w14:textId="77777777" w:rsidR="006919F7" w:rsidRDefault="006919F7" w:rsidP="006919F7">
      <w:r>
        <w:t xml:space="preserve">   - The program starts by initializing bus routes and an employee account (admin) in the `main` function.</w:t>
      </w:r>
    </w:p>
    <w:p w14:paraId="2110D0E7" w14:textId="77777777" w:rsidR="006919F7" w:rsidRDefault="006919F7" w:rsidP="006919F7">
      <w:r>
        <w:t xml:space="preserve">   - There are two types of data saved: bus routes and reservations. The data is saved to and loaded from files ("routes.txt" and "reservations.txt") to maintain data persistence.</w:t>
      </w:r>
    </w:p>
    <w:p w14:paraId="1D2AF3FA" w14:textId="77777777" w:rsidR="006919F7" w:rsidRDefault="006919F7" w:rsidP="006919F7"/>
    <w:p w14:paraId="13DE914B" w14:textId="521031F2" w:rsidR="006919F7" w:rsidRPr="006919F7" w:rsidRDefault="006919F7" w:rsidP="006919F7">
      <w:pPr>
        <w:rPr>
          <w:b/>
          <w:bCs/>
          <w:sz w:val="32"/>
          <w:szCs w:val="32"/>
          <w:u w:val="single"/>
        </w:rPr>
      </w:pPr>
      <w:r w:rsidRPr="006919F7">
        <w:rPr>
          <w:b/>
          <w:bCs/>
          <w:sz w:val="32"/>
          <w:szCs w:val="32"/>
          <w:u w:val="single"/>
        </w:rPr>
        <w:t>2. Login:</w:t>
      </w:r>
    </w:p>
    <w:p w14:paraId="5C78AB0F" w14:textId="77777777" w:rsidR="006919F7" w:rsidRDefault="006919F7" w:rsidP="006919F7">
      <w:r>
        <w:t xml:space="preserve">   - The user is prompted to log in with a username and password.</w:t>
      </w:r>
    </w:p>
    <w:p w14:paraId="1C473CDD" w14:textId="60D71EA5" w:rsidR="006919F7" w:rsidRDefault="006919F7" w:rsidP="006919F7">
      <w:r>
        <w:t xml:space="preserve">   - The default employee account is, "</w:t>
      </w:r>
      <w:r w:rsidRPr="005F6A51">
        <w:rPr>
          <w:b/>
          <w:bCs/>
          <w:sz w:val="32"/>
          <w:szCs w:val="32"/>
        </w:rPr>
        <w:t>sosten</w:t>
      </w:r>
      <w:r>
        <w:t>,</w:t>
      </w:r>
      <w:proofErr w:type="gramStart"/>
      <w:r>
        <w:t>"  with</w:t>
      </w:r>
      <w:proofErr w:type="gramEnd"/>
      <w:r>
        <w:t xml:space="preserve"> the password </w:t>
      </w:r>
      <w:r w:rsidRPr="006919F7">
        <w:rPr>
          <w:b/>
          <w:bCs/>
          <w:sz w:val="28"/>
          <w:szCs w:val="28"/>
        </w:rPr>
        <w:t>"62sos35ten</w:t>
      </w:r>
      <w:r>
        <w:t xml:space="preserve">."Another employee account is, </w:t>
      </w:r>
      <w:r w:rsidRPr="006919F7">
        <w:t xml:space="preserve"> </w:t>
      </w:r>
      <w:r>
        <w:t xml:space="preserve">"admin" with the password "1234". Another employee </w:t>
      </w:r>
      <w:proofErr w:type="gramStart"/>
      <w:r>
        <w:t>account</w:t>
      </w:r>
      <w:proofErr w:type="gramEnd"/>
    </w:p>
    <w:p w14:paraId="73F698AA" w14:textId="77777777" w:rsidR="006919F7" w:rsidRDefault="006919F7" w:rsidP="006919F7">
      <w:r>
        <w:t xml:space="preserve">   - The </w:t>
      </w:r>
      <w:r w:rsidRPr="005F6A51">
        <w:rPr>
          <w:b/>
          <w:bCs/>
        </w:rPr>
        <w:t>`_</w:t>
      </w:r>
      <w:proofErr w:type="spellStart"/>
      <w:r w:rsidRPr="005F6A51">
        <w:rPr>
          <w:b/>
          <w:bCs/>
        </w:rPr>
        <w:t>getch</w:t>
      </w:r>
      <w:proofErr w:type="spellEnd"/>
      <w:r>
        <w:t xml:space="preserve">` function is used for password </w:t>
      </w:r>
      <w:r w:rsidRPr="005F6A51">
        <w:rPr>
          <w:b/>
          <w:bCs/>
        </w:rPr>
        <w:t>input to enhance security</w:t>
      </w:r>
      <w:r>
        <w:t xml:space="preserve"> by </w:t>
      </w:r>
      <w:r w:rsidRPr="005F6A51">
        <w:rPr>
          <w:b/>
          <w:bCs/>
        </w:rPr>
        <w:t xml:space="preserve">not </w:t>
      </w:r>
      <w:r>
        <w:t>displaying the password on the screen.</w:t>
      </w:r>
    </w:p>
    <w:p w14:paraId="564B9C4E" w14:textId="77777777" w:rsidR="006919F7" w:rsidRDefault="006919F7" w:rsidP="006919F7"/>
    <w:p w14:paraId="2DB84191" w14:textId="062D7A97" w:rsidR="006919F7" w:rsidRPr="006919F7" w:rsidRDefault="006919F7" w:rsidP="006919F7">
      <w:pPr>
        <w:rPr>
          <w:b/>
          <w:bCs/>
          <w:sz w:val="32"/>
          <w:szCs w:val="32"/>
          <w:u w:val="single"/>
        </w:rPr>
      </w:pPr>
      <w:r w:rsidRPr="006919F7">
        <w:rPr>
          <w:b/>
          <w:bCs/>
          <w:sz w:val="32"/>
          <w:szCs w:val="32"/>
          <w:u w:val="single"/>
        </w:rPr>
        <w:t>3. Menu:</w:t>
      </w:r>
    </w:p>
    <w:p w14:paraId="10B81A5D" w14:textId="77777777" w:rsidR="006919F7" w:rsidRDefault="006919F7" w:rsidP="006919F7">
      <w:r>
        <w:t xml:space="preserve">   - After login, the program displays a menu with various options.</w:t>
      </w:r>
    </w:p>
    <w:p w14:paraId="01D82E97" w14:textId="77777777" w:rsidR="006919F7" w:rsidRDefault="006919F7" w:rsidP="006919F7">
      <w:r>
        <w:t xml:space="preserve">   - Options 1-7 are available to all users, while options 8-14 are reserved for employees (admin).</w:t>
      </w:r>
    </w:p>
    <w:p w14:paraId="5D80114C" w14:textId="77777777" w:rsidR="006919F7" w:rsidRDefault="006919F7" w:rsidP="006919F7">
      <w:r>
        <w:t xml:space="preserve">   - The user can choose an option by entering the corresponding number.</w:t>
      </w:r>
    </w:p>
    <w:p w14:paraId="15248487" w14:textId="77777777" w:rsidR="006919F7" w:rsidRDefault="006919F7" w:rsidP="006919F7"/>
    <w:p w14:paraId="34FCF973" w14:textId="52F76BE8" w:rsidR="006919F7" w:rsidRPr="006919F7" w:rsidRDefault="006919F7" w:rsidP="006919F7">
      <w:pPr>
        <w:rPr>
          <w:b/>
          <w:bCs/>
          <w:sz w:val="32"/>
          <w:szCs w:val="32"/>
          <w:u w:val="single"/>
        </w:rPr>
      </w:pPr>
      <w:r w:rsidRPr="006919F7">
        <w:rPr>
          <w:b/>
          <w:bCs/>
          <w:sz w:val="32"/>
          <w:szCs w:val="32"/>
          <w:u w:val="single"/>
        </w:rPr>
        <w:lastRenderedPageBreak/>
        <w:t>4. User Options (1-7):</w:t>
      </w:r>
    </w:p>
    <w:p w14:paraId="67FA726A" w14:textId="77777777" w:rsidR="006919F7" w:rsidRDefault="006919F7" w:rsidP="006919F7">
      <w:r>
        <w:t xml:space="preserve">   - Options such as displaying routes, adding routes, deleting routes, viewing available seats, reserving seats, canceling reservations, and displaying booking history are available to all users.</w:t>
      </w:r>
    </w:p>
    <w:p w14:paraId="0E042AD9" w14:textId="77777777" w:rsidR="006919F7" w:rsidRDefault="006919F7" w:rsidP="006919F7"/>
    <w:p w14:paraId="50EC6E3E" w14:textId="114DA9E8" w:rsidR="006919F7" w:rsidRPr="006919F7" w:rsidRDefault="006919F7" w:rsidP="006919F7">
      <w:pPr>
        <w:rPr>
          <w:b/>
          <w:bCs/>
          <w:sz w:val="32"/>
          <w:szCs w:val="32"/>
          <w:u w:val="single"/>
        </w:rPr>
      </w:pPr>
      <w:r w:rsidRPr="006919F7">
        <w:rPr>
          <w:b/>
          <w:bCs/>
          <w:sz w:val="32"/>
          <w:szCs w:val="32"/>
          <w:u w:val="single"/>
        </w:rPr>
        <w:t>5. Employee Options (8-14):</w:t>
      </w:r>
    </w:p>
    <w:p w14:paraId="194E2F32" w14:textId="77777777" w:rsidR="006919F7" w:rsidRDefault="006919F7" w:rsidP="006919F7">
      <w:r>
        <w:t xml:space="preserve">   - These options are available only to employees who have logged in.</w:t>
      </w:r>
    </w:p>
    <w:p w14:paraId="67754F81" w14:textId="77777777" w:rsidR="006919F7" w:rsidRDefault="006919F7" w:rsidP="006919F7">
      <w:r>
        <w:t xml:space="preserve">   - Option 8 saves data to files, and option 9 loads data from files to ensure data persistence.</w:t>
      </w:r>
    </w:p>
    <w:p w14:paraId="1A77E680" w14:textId="77777777" w:rsidR="006919F7" w:rsidRDefault="006919F7" w:rsidP="006919F7">
      <w:r>
        <w:t xml:space="preserve">   - Option 10 logs out the current employee.</w:t>
      </w:r>
    </w:p>
    <w:p w14:paraId="04D27FCA" w14:textId="77777777" w:rsidR="006919F7" w:rsidRDefault="006919F7" w:rsidP="006919F7">
      <w:r>
        <w:t xml:space="preserve">   - Option 11 exits the program.</w:t>
      </w:r>
    </w:p>
    <w:p w14:paraId="1A7D2035" w14:textId="77777777" w:rsidR="006919F7" w:rsidRDefault="006919F7" w:rsidP="006919F7">
      <w:r>
        <w:t xml:space="preserve">   - Option 12 deletes all data (routes, reservations, and employee accounts).</w:t>
      </w:r>
    </w:p>
    <w:p w14:paraId="4D495118" w14:textId="77777777" w:rsidR="006919F7" w:rsidRDefault="006919F7" w:rsidP="006919F7">
      <w:r>
        <w:t xml:space="preserve">   - Options 13 and 14 allow employees to add and delete employee accounts, respectively.</w:t>
      </w:r>
    </w:p>
    <w:p w14:paraId="10B8D645" w14:textId="77777777" w:rsidR="006919F7" w:rsidRDefault="006919F7" w:rsidP="006919F7"/>
    <w:p w14:paraId="1E00D2A9" w14:textId="25E1995B" w:rsidR="006919F7" w:rsidRPr="006919F7" w:rsidRDefault="006919F7" w:rsidP="006919F7">
      <w:pPr>
        <w:rPr>
          <w:b/>
          <w:bCs/>
          <w:sz w:val="32"/>
          <w:szCs w:val="32"/>
        </w:rPr>
      </w:pPr>
      <w:r w:rsidRPr="006919F7">
        <w:rPr>
          <w:b/>
          <w:bCs/>
          <w:sz w:val="32"/>
          <w:szCs w:val="32"/>
        </w:rPr>
        <w:t>6. Functions:</w:t>
      </w:r>
    </w:p>
    <w:p w14:paraId="209E5CB6" w14:textId="77777777" w:rsidR="006919F7" w:rsidRDefault="006919F7" w:rsidP="006919F7">
      <w:r>
        <w:t xml:space="preserve">   - The code is organized with various functions to perform specific tasks, enhancing readability and maintainability.</w:t>
      </w:r>
    </w:p>
    <w:p w14:paraId="7657783F" w14:textId="77777777" w:rsidR="006919F7" w:rsidRDefault="006919F7" w:rsidP="006919F7">
      <w:r>
        <w:t xml:space="preserve">   - Functions include adding and deleting routes, displaying routes, handling employee login, creating employee accounts, calculating payment, validating payment secrets, securely inputting passwords, displaying available seats, reserving seats, canceling reservations, displaying booking history, saving and loading data from files, and adding/deleting employee accounts.</w:t>
      </w:r>
    </w:p>
    <w:p w14:paraId="14AD09B1" w14:textId="77777777" w:rsidR="006919F7" w:rsidRDefault="006919F7" w:rsidP="006919F7"/>
    <w:p w14:paraId="4D598811" w14:textId="6420F7A1" w:rsidR="006919F7" w:rsidRDefault="006919F7" w:rsidP="006919F7">
      <w:r w:rsidRPr="006919F7">
        <w:rPr>
          <w:b/>
          <w:bCs/>
          <w:sz w:val="32"/>
          <w:szCs w:val="32"/>
          <w:u w:val="single"/>
        </w:rPr>
        <w:t>7. Data Persistence</w:t>
      </w:r>
      <w:r>
        <w:t>:</w:t>
      </w:r>
    </w:p>
    <w:p w14:paraId="7EC5D9ED" w14:textId="77777777" w:rsidR="006919F7" w:rsidRDefault="006919F7" w:rsidP="006919F7">
      <w:r>
        <w:t xml:space="preserve">   - The system saves and loads data from files, providing a way to maintain information between different program runs.</w:t>
      </w:r>
    </w:p>
    <w:p w14:paraId="07464C91" w14:textId="77777777" w:rsidR="006919F7" w:rsidRDefault="006919F7" w:rsidP="006919F7"/>
    <w:p w14:paraId="2EF406B5" w14:textId="2312C0AF" w:rsidR="006919F7" w:rsidRPr="006919F7" w:rsidRDefault="006919F7" w:rsidP="006919F7">
      <w:pPr>
        <w:rPr>
          <w:b/>
          <w:bCs/>
          <w:sz w:val="32"/>
          <w:szCs w:val="32"/>
          <w:u w:val="single"/>
        </w:rPr>
      </w:pPr>
      <w:r w:rsidRPr="006919F7">
        <w:rPr>
          <w:b/>
          <w:bCs/>
          <w:sz w:val="32"/>
          <w:szCs w:val="32"/>
          <w:u w:val="single"/>
        </w:rPr>
        <w:lastRenderedPageBreak/>
        <w:t>8. Security Considerations:</w:t>
      </w:r>
    </w:p>
    <w:p w14:paraId="62B211C9" w14:textId="77777777" w:rsidR="006919F7" w:rsidRDefault="006919F7" w:rsidP="006919F7">
      <w:r>
        <w:t xml:space="preserve">   - Password input is masked using asterisks for security.</w:t>
      </w:r>
    </w:p>
    <w:p w14:paraId="64614986" w14:textId="54E865D1" w:rsidR="006919F7" w:rsidRPr="006919F7" w:rsidRDefault="006919F7" w:rsidP="006919F7">
      <w:pPr>
        <w:rPr>
          <w:b/>
          <w:bCs/>
          <w:i/>
          <w:iCs/>
          <w:sz w:val="28"/>
          <w:szCs w:val="28"/>
        </w:rPr>
      </w:pPr>
      <w:r>
        <w:t xml:space="preserve">   - M-Pesa payment secrets are validated for a specific </w:t>
      </w:r>
      <w:proofErr w:type="gramStart"/>
      <w:r>
        <w:t>length</w:t>
      </w:r>
      <w:r w:rsidRPr="006919F7">
        <w:rPr>
          <w:b/>
          <w:bCs/>
          <w:i/>
          <w:iCs/>
          <w:sz w:val="28"/>
          <w:szCs w:val="28"/>
        </w:rPr>
        <w:t>.(</w:t>
      </w:r>
      <w:proofErr w:type="gramEnd"/>
      <w:r w:rsidRPr="006919F7">
        <w:rPr>
          <w:b/>
          <w:bCs/>
          <w:i/>
          <w:iCs/>
          <w:sz w:val="28"/>
          <w:szCs w:val="28"/>
        </w:rPr>
        <w:t xml:space="preserve">any 6 digits or letters </w:t>
      </w:r>
      <w:proofErr w:type="spellStart"/>
      <w:r w:rsidRPr="006919F7">
        <w:rPr>
          <w:b/>
          <w:bCs/>
          <w:i/>
          <w:iCs/>
          <w:sz w:val="28"/>
          <w:szCs w:val="28"/>
        </w:rPr>
        <w:t>lenth</w:t>
      </w:r>
      <w:proofErr w:type="spellEnd"/>
      <w:r w:rsidRPr="006919F7">
        <w:rPr>
          <w:b/>
          <w:bCs/>
          <w:i/>
          <w:iCs/>
          <w:sz w:val="28"/>
          <w:szCs w:val="28"/>
        </w:rPr>
        <w:t xml:space="preserve"> is acceptable)</w:t>
      </w:r>
    </w:p>
    <w:p w14:paraId="034E7D0A" w14:textId="77777777" w:rsidR="006919F7" w:rsidRDefault="006919F7" w:rsidP="006919F7"/>
    <w:p w14:paraId="751F9690" w14:textId="7FCA06B8" w:rsidR="006919F7" w:rsidRPr="006919F7" w:rsidRDefault="006919F7" w:rsidP="006919F7">
      <w:pPr>
        <w:rPr>
          <w:b/>
          <w:bCs/>
          <w:sz w:val="32"/>
          <w:szCs w:val="32"/>
          <w:u w:val="single"/>
        </w:rPr>
      </w:pPr>
      <w:r w:rsidRPr="006919F7">
        <w:rPr>
          <w:b/>
          <w:bCs/>
          <w:sz w:val="32"/>
          <w:szCs w:val="32"/>
          <w:u w:val="single"/>
        </w:rPr>
        <w:t>9. Looping:</w:t>
      </w:r>
    </w:p>
    <w:p w14:paraId="57DFF96A" w14:textId="77777777" w:rsidR="006919F7" w:rsidRDefault="006919F7" w:rsidP="006919F7">
      <w:r>
        <w:t xml:space="preserve">   - The program runs in an infinite loop (`while (</w:t>
      </w:r>
      <w:proofErr w:type="gramStart"/>
      <w:r>
        <w:t>1)`</w:t>
      </w:r>
      <w:proofErr w:type="gramEnd"/>
      <w:r>
        <w:t>) until the user chooses to exit.</w:t>
      </w:r>
    </w:p>
    <w:p w14:paraId="46704607" w14:textId="77777777" w:rsidR="006919F7" w:rsidRDefault="006919F7" w:rsidP="006919F7"/>
    <w:p w14:paraId="5C3B514F" w14:textId="222E8E70" w:rsidR="006919F7" w:rsidRPr="006919F7" w:rsidRDefault="006919F7" w:rsidP="006919F7">
      <w:pPr>
        <w:rPr>
          <w:b/>
          <w:bCs/>
          <w:sz w:val="32"/>
          <w:szCs w:val="32"/>
          <w:u w:val="single"/>
        </w:rPr>
      </w:pPr>
      <w:r w:rsidRPr="006919F7">
        <w:rPr>
          <w:b/>
          <w:bCs/>
          <w:sz w:val="32"/>
          <w:szCs w:val="32"/>
          <w:u w:val="single"/>
        </w:rPr>
        <w:t>10. Exiting:</w:t>
      </w:r>
    </w:p>
    <w:p w14:paraId="6AAB2A93" w14:textId="77777777" w:rsidR="006919F7" w:rsidRDefault="006919F7" w:rsidP="006919F7">
      <w:r>
        <w:t xml:space="preserve">    - The program exits with a message when the user selects the exit option.</w:t>
      </w:r>
    </w:p>
    <w:p w14:paraId="438D324D" w14:textId="77777777" w:rsidR="006919F7" w:rsidRDefault="006919F7" w:rsidP="006919F7"/>
    <w:p w14:paraId="1ACF9934" w14:textId="5A28F8E4" w:rsidR="006919F7" w:rsidRDefault="006919F7" w:rsidP="006919F7">
      <w:r w:rsidRPr="006919F7">
        <w:rPr>
          <w:b/>
          <w:bCs/>
          <w:sz w:val="32"/>
          <w:szCs w:val="32"/>
          <w:u w:val="single"/>
        </w:rPr>
        <w:t>11. Error Handling</w:t>
      </w:r>
      <w:r>
        <w:t>:</w:t>
      </w:r>
    </w:p>
    <w:p w14:paraId="29352294" w14:textId="77777777" w:rsidR="006919F7" w:rsidRDefault="006919F7" w:rsidP="006919F7">
      <w:r>
        <w:t xml:space="preserve">    - The code includes basic error handling, such as displaying warnings if data loading from files fails.</w:t>
      </w:r>
    </w:p>
    <w:p w14:paraId="767C5490" w14:textId="77777777" w:rsidR="006919F7" w:rsidRDefault="006919F7" w:rsidP="006919F7"/>
    <w:p w14:paraId="1AC51F7C" w14:textId="77777777" w:rsidR="006919F7" w:rsidRPr="00BB32E7" w:rsidRDefault="006919F7" w:rsidP="006919F7">
      <w:pPr>
        <w:rPr>
          <w:b/>
          <w:bCs/>
          <w:i/>
          <w:iCs/>
          <w:sz w:val="32"/>
          <w:szCs w:val="32"/>
        </w:rPr>
      </w:pPr>
      <w:r w:rsidRPr="00BB32E7">
        <w:rPr>
          <w:b/>
          <w:bCs/>
          <w:i/>
          <w:iCs/>
          <w:sz w:val="32"/>
          <w:szCs w:val="32"/>
        </w:rPr>
        <w:t>To use the code:</w:t>
      </w:r>
    </w:p>
    <w:p w14:paraId="1755A59A" w14:textId="695BF34C" w:rsidR="006919F7" w:rsidRDefault="006919F7" w:rsidP="00BB32E7">
      <w:pPr>
        <w:pStyle w:val="ListParagraph"/>
        <w:numPr>
          <w:ilvl w:val="0"/>
          <w:numId w:val="1"/>
        </w:numPr>
      </w:pPr>
      <w:r>
        <w:t>Compile the code using a C compiler (e.g., GCC).</w:t>
      </w:r>
    </w:p>
    <w:p w14:paraId="4BBEB859" w14:textId="574B191B" w:rsidR="006919F7" w:rsidRDefault="006919F7" w:rsidP="00BB32E7">
      <w:pPr>
        <w:pStyle w:val="ListParagraph"/>
        <w:numPr>
          <w:ilvl w:val="0"/>
          <w:numId w:val="1"/>
        </w:numPr>
      </w:pPr>
      <w:r>
        <w:t>Run the compiled executable.</w:t>
      </w:r>
    </w:p>
    <w:p w14:paraId="6EB2F908" w14:textId="7686047B" w:rsidR="006919F7" w:rsidRDefault="006919F7" w:rsidP="00BB32E7">
      <w:pPr>
        <w:pStyle w:val="ListParagraph"/>
        <w:numPr>
          <w:ilvl w:val="0"/>
          <w:numId w:val="1"/>
        </w:numPr>
      </w:pPr>
      <w:r>
        <w:t>Follow the prompts to interact with the Bus Reservation System.</w:t>
      </w:r>
    </w:p>
    <w:sectPr w:rsidR="006919F7" w:rsidSect="005F6A51">
      <w:headerReference w:type="even" r:id="rId9"/>
      <w:headerReference w:type="default" r:id="rId10"/>
      <w:footerReference w:type="even" r:id="rId11"/>
      <w:footerReference w:type="default" r:id="rId12"/>
      <w:headerReference w:type="first" r:id="rId13"/>
      <w:footerReference w:type="first" r:id="rId14"/>
      <w:pgSz w:w="15840" w:h="12240" w:orient="landscape"/>
      <w:pgMar w:top="1440" w:right="1440" w:bottom="1440" w:left="144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37D63" w14:textId="77777777" w:rsidR="00067BBA" w:rsidRDefault="00067BBA" w:rsidP="005F6A51">
      <w:pPr>
        <w:spacing w:after="0" w:line="240" w:lineRule="auto"/>
      </w:pPr>
      <w:r>
        <w:separator/>
      </w:r>
    </w:p>
  </w:endnote>
  <w:endnote w:type="continuationSeparator" w:id="0">
    <w:p w14:paraId="5E828156" w14:textId="77777777" w:rsidR="00067BBA" w:rsidRDefault="00067BBA" w:rsidP="005F6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487F7" w14:textId="77777777" w:rsidR="005F6A51" w:rsidRDefault="005F6A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755886"/>
      <w:docPartObj>
        <w:docPartGallery w:val="Page Numbers (Bottom of Page)"/>
        <w:docPartUnique/>
      </w:docPartObj>
    </w:sdtPr>
    <w:sdtEndPr>
      <w:rPr>
        <w:noProof/>
      </w:rPr>
    </w:sdtEndPr>
    <w:sdtContent>
      <w:p w14:paraId="3FE0393A" w14:textId="4FA41989" w:rsidR="005F6A51" w:rsidRDefault="005F6A51">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12784457" w14:textId="77777777" w:rsidR="005F6A51" w:rsidRDefault="005F6A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5B2FB" w14:textId="77777777" w:rsidR="005F6A51" w:rsidRDefault="005F6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A1413" w14:textId="77777777" w:rsidR="00067BBA" w:rsidRDefault="00067BBA" w:rsidP="005F6A51">
      <w:pPr>
        <w:spacing w:after="0" w:line="240" w:lineRule="auto"/>
      </w:pPr>
      <w:r>
        <w:separator/>
      </w:r>
    </w:p>
  </w:footnote>
  <w:footnote w:type="continuationSeparator" w:id="0">
    <w:p w14:paraId="3E42FFD4" w14:textId="77777777" w:rsidR="00067BBA" w:rsidRDefault="00067BBA" w:rsidP="005F6A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ACBC9" w14:textId="6310EBBE" w:rsidR="005F6A51" w:rsidRDefault="00000000">
    <w:pPr>
      <w:pStyle w:val="Header"/>
    </w:pPr>
    <w:r>
      <w:rPr>
        <w:noProof/>
      </w:rPr>
      <w:pict w14:anchorId="618C6B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990376" o:spid="_x0000_s1026" type="#_x0000_t136" style="position:absolute;margin-left:0;margin-top:0;width:549.9pt;height:109.95pt;rotation:315;z-index:-251655168;mso-position-horizontal:center;mso-position-horizontal-relative:margin;mso-position-vertical:center;mso-position-vertical-relative:margin" o:allowincell="f" fillcolor="silver" stroked="f">
          <v:fill opacity=".5"/>
          <v:textpath style="font-family:&quot;Calibri&quot;;font-size:1pt" string="CAPSTONE PROJ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A215C" w14:textId="5BD2094D" w:rsidR="005F6A51" w:rsidRDefault="00000000">
    <w:pPr>
      <w:pStyle w:val="Header"/>
    </w:pPr>
    <w:r>
      <w:rPr>
        <w:noProof/>
      </w:rPr>
      <w:pict w14:anchorId="30C049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990377" o:spid="_x0000_s1027" type="#_x0000_t136" style="position:absolute;margin-left:0;margin-top:0;width:549.9pt;height:109.95pt;rotation:315;z-index:-251653120;mso-position-horizontal:center;mso-position-horizontal-relative:margin;mso-position-vertical:center;mso-position-vertical-relative:margin" o:allowincell="f" fillcolor="silver" stroked="f">
          <v:fill opacity=".5"/>
          <v:textpath style="font-family:&quot;Calibri&quot;;font-size:1pt" string="CAPSTONE PROJ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C0988" w14:textId="64BF3911" w:rsidR="005F6A51" w:rsidRDefault="00000000">
    <w:pPr>
      <w:pStyle w:val="Header"/>
    </w:pPr>
    <w:r>
      <w:rPr>
        <w:noProof/>
      </w:rPr>
      <w:pict w14:anchorId="597E7E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990375" o:spid="_x0000_s1025" type="#_x0000_t136" style="position:absolute;margin-left:0;margin-top:0;width:549.9pt;height:109.95pt;rotation:315;z-index:-251657216;mso-position-horizontal:center;mso-position-horizontal-relative:margin;mso-position-vertical:center;mso-position-vertical-relative:margin" o:allowincell="f" fillcolor="silver" stroked="f">
          <v:fill opacity=".5"/>
          <v:textpath style="font-family:&quot;Calibri&quot;;font-size:1pt" string="CAPSTONE PROJ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81469"/>
    <w:multiLevelType w:val="hybridMultilevel"/>
    <w:tmpl w:val="7498599C"/>
    <w:lvl w:ilvl="0" w:tplc="CB9495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AA71FB"/>
    <w:multiLevelType w:val="hybridMultilevel"/>
    <w:tmpl w:val="D8409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1188994">
    <w:abstractNumId w:val="1"/>
  </w:num>
  <w:num w:numId="2" w16cid:durableId="1503735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9F7"/>
    <w:rsid w:val="00067BBA"/>
    <w:rsid w:val="00575198"/>
    <w:rsid w:val="005F6A51"/>
    <w:rsid w:val="00656916"/>
    <w:rsid w:val="006919F7"/>
    <w:rsid w:val="00BB32E7"/>
    <w:rsid w:val="00D15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C69E6"/>
  <w15:chartTrackingRefBased/>
  <w15:docId w15:val="{D06C6787-ABEE-4CE8-B1BB-5868BE091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32E7"/>
    <w:pPr>
      <w:ind w:left="720"/>
      <w:contextualSpacing/>
    </w:pPr>
  </w:style>
  <w:style w:type="paragraph" w:styleId="Header">
    <w:name w:val="header"/>
    <w:basedOn w:val="Normal"/>
    <w:link w:val="HeaderChar"/>
    <w:uiPriority w:val="99"/>
    <w:unhideWhenUsed/>
    <w:rsid w:val="005F6A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A51"/>
  </w:style>
  <w:style w:type="paragraph" w:styleId="Footer">
    <w:name w:val="footer"/>
    <w:basedOn w:val="Normal"/>
    <w:link w:val="FooterChar"/>
    <w:uiPriority w:val="99"/>
    <w:unhideWhenUsed/>
    <w:rsid w:val="005F6A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A51"/>
  </w:style>
  <w:style w:type="character" w:styleId="Hyperlink">
    <w:name w:val="Hyperlink"/>
    <w:basedOn w:val="DefaultParagraphFont"/>
    <w:uiPriority w:val="99"/>
    <w:unhideWhenUsed/>
    <w:rsid w:val="00575198"/>
    <w:rPr>
      <w:color w:val="0563C1" w:themeColor="hyperlink"/>
      <w:u w:val="single"/>
    </w:rPr>
  </w:style>
  <w:style w:type="character" w:styleId="UnresolvedMention">
    <w:name w:val="Unresolved Mention"/>
    <w:basedOn w:val="DefaultParagraphFont"/>
    <w:uiPriority w:val="99"/>
    <w:semiHidden/>
    <w:unhideWhenUsed/>
    <w:rsid w:val="00575198"/>
    <w:rPr>
      <w:color w:val="605E5C"/>
      <w:shd w:val="clear" w:color="auto" w:fill="E1DFDD"/>
    </w:rPr>
  </w:style>
  <w:style w:type="character" w:styleId="PlaceholderText">
    <w:name w:val="Placeholder Text"/>
    <w:basedOn w:val="DefaultParagraphFont"/>
    <w:uiPriority w:val="99"/>
    <w:semiHidden/>
    <w:rsid w:val="0057519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osten6/CAPSTONE-PROJEC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9818A-4CCA-408D-8611-C0FD7927F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70</Words>
  <Characters>2635</Characters>
  <Application>Microsoft Office Word</Application>
  <DocSecurity>0</DocSecurity>
  <Lines>7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sten chepkwony</dc:creator>
  <cp:keywords/>
  <dc:description/>
  <cp:lastModifiedBy>sosten chepkwony</cp:lastModifiedBy>
  <cp:revision>2</cp:revision>
  <dcterms:created xsi:type="dcterms:W3CDTF">2023-12-19T13:00:00Z</dcterms:created>
  <dcterms:modified xsi:type="dcterms:W3CDTF">2023-12-19T13:00:00Z</dcterms:modified>
</cp:coreProperties>
</file>